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167" w:rsidRPr="00464E36" w:rsidRDefault="00464E36" w:rsidP="00464E36">
      <w:pPr>
        <w:spacing w:line="520" w:lineRule="atLeast"/>
        <w:jc w:val="left"/>
        <w:rPr>
          <w:rFonts w:ascii="黑体" w:eastAsia="黑体"/>
          <w:sz w:val="28"/>
          <w:szCs w:val="28"/>
        </w:rPr>
      </w:pPr>
      <w:r w:rsidRPr="00464E36">
        <w:rPr>
          <w:rFonts w:ascii="黑体" w:eastAsia="黑体" w:hint="eastAsia"/>
          <w:sz w:val="28"/>
          <w:szCs w:val="28"/>
        </w:rPr>
        <w:t>附件1</w:t>
      </w:r>
    </w:p>
    <w:p w:rsidR="00DF5C9F" w:rsidRPr="006E69EF" w:rsidRDefault="00DF5C9F" w:rsidP="00DF5C9F">
      <w:pPr>
        <w:spacing w:line="520" w:lineRule="atLeast"/>
        <w:jc w:val="center"/>
        <w:rPr>
          <w:rFonts w:ascii="方正小标宋简体" w:eastAsia="方正小标宋简体"/>
          <w:sz w:val="36"/>
          <w:szCs w:val="36"/>
        </w:rPr>
      </w:pPr>
      <w:r w:rsidRPr="006E69EF">
        <w:rPr>
          <w:rFonts w:ascii="方正小标宋简体" w:eastAsia="方正小标宋简体" w:hint="eastAsia"/>
          <w:sz w:val="36"/>
          <w:szCs w:val="36"/>
        </w:rPr>
        <w:t>常德市文学艺术界联合会第</w:t>
      </w:r>
      <w:r w:rsidR="00BC3695" w:rsidRPr="006E69EF">
        <w:rPr>
          <w:rFonts w:ascii="方正小标宋简体" w:eastAsia="方正小标宋简体" w:hint="eastAsia"/>
          <w:sz w:val="36"/>
          <w:szCs w:val="36"/>
        </w:rPr>
        <w:t>五</w:t>
      </w:r>
      <w:r w:rsidRPr="006E69EF">
        <w:rPr>
          <w:rFonts w:ascii="方正小标宋简体" w:eastAsia="方正小标宋简体" w:hint="eastAsia"/>
          <w:sz w:val="36"/>
          <w:szCs w:val="36"/>
        </w:rPr>
        <w:t>次代表大会</w:t>
      </w:r>
    </w:p>
    <w:p w:rsidR="00DF5C9F" w:rsidRPr="006E69EF" w:rsidRDefault="00DF5C9F" w:rsidP="00DF5C9F">
      <w:pPr>
        <w:spacing w:line="520" w:lineRule="atLeast"/>
        <w:jc w:val="center"/>
        <w:rPr>
          <w:rFonts w:ascii="方正小标宋简体" w:eastAsia="方正小标宋简体"/>
          <w:sz w:val="36"/>
          <w:szCs w:val="36"/>
        </w:rPr>
      </w:pPr>
      <w:r w:rsidRPr="006E69EF">
        <w:rPr>
          <w:rFonts w:ascii="方正小标宋简体" w:eastAsia="方正小标宋简体" w:hint="eastAsia"/>
          <w:sz w:val="36"/>
          <w:szCs w:val="36"/>
        </w:rPr>
        <w:t>选举代表名额分配表</w:t>
      </w:r>
    </w:p>
    <w:p w:rsidR="00DF5C9F" w:rsidRPr="00DF5C9F" w:rsidRDefault="00DF5C9F" w:rsidP="00DF5C9F">
      <w:pPr>
        <w:spacing w:line="520" w:lineRule="atLeast"/>
        <w:jc w:val="center"/>
        <w:rPr>
          <w:rFonts w:ascii="楷体_GB2312" w:eastAsia="楷体_GB2312"/>
          <w:sz w:val="32"/>
          <w:szCs w:val="32"/>
        </w:rPr>
      </w:pPr>
      <w:r w:rsidRPr="00DF5C9F">
        <w:rPr>
          <w:rFonts w:ascii="楷体_GB2312" w:eastAsia="楷体_GB2312" w:hint="eastAsia"/>
          <w:sz w:val="32"/>
          <w:szCs w:val="32"/>
        </w:rPr>
        <w:t>(不含当然代表及特邀代表)</w:t>
      </w:r>
    </w:p>
    <w:tbl>
      <w:tblPr>
        <w:tblStyle w:val="a3"/>
        <w:tblW w:w="9155" w:type="dxa"/>
        <w:jc w:val="center"/>
        <w:tblInd w:w="-116" w:type="dxa"/>
        <w:tblLayout w:type="fixed"/>
        <w:tblLook w:val="01E0"/>
      </w:tblPr>
      <w:tblGrid>
        <w:gridCol w:w="3445"/>
        <w:gridCol w:w="1032"/>
        <w:gridCol w:w="3701"/>
        <w:gridCol w:w="977"/>
      </w:tblGrid>
      <w:tr w:rsidR="009B561B" w:rsidRPr="00DF5C9F" w:rsidTr="00751587">
        <w:trPr>
          <w:tblHeader/>
          <w:jc w:val="center"/>
        </w:trPr>
        <w:tc>
          <w:tcPr>
            <w:tcW w:w="3445" w:type="dxa"/>
            <w:vAlign w:val="center"/>
          </w:tcPr>
          <w:p w:rsidR="00DF5C9F" w:rsidRPr="006E69EF" w:rsidRDefault="00DF5C9F" w:rsidP="00DF5C9F">
            <w:pPr>
              <w:spacing w:line="520" w:lineRule="atLeas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6E69EF">
              <w:rPr>
                <w:rFonts w:ascii="黑体" w:eastAsia="黑体" w:hAnsi="黑体" w:hint="eastAsia"/>
                <w:sz w:val="28"/>
                <w:szCs w:val="28"/>
              </w:rPr>
              <w:t xml:space="preserve">单 </w:t>
            </w:r>
            <w:r w:rsidR="00751587">
              <w:rPr>
                <w:rFonts w:ascii="黑体" w:eastAsia="黑体" w:hAnsi="黑体" w:hint="eastAsia"/>
                <w:sz w:val="28"/>
                <w:szCs w:val="28"/>
              </w:rPr>
              <w:t xml:space="preserve">   </w:t>
            </w:r>
            <w:r w:rsidRPr="006E69EF">
              <w:rPr>
                <w:rFonts w:ascii="黑体" w:eastAsia="黑体" w:hAnsi="黑体" w:hint="eastAsia"/>
                <w:sz w:val="28"/>
                <w:szCs w:val="28"/>
              </w:rPr>
              <w:t xml:space="preserve"> 位</w:t>
            </w:r>
          </w:p>
        </w:tc>
        <w:tc>
          <w:tcPr>
            <w:tcW w:w="1032" w:type="dxa"/>
            <w:vAlign w:val="center"/>
          </w:tcPr>
          <w:p w:rsidR="000E5650" w:rsidRPr="006E69EF" w:rsidRDefault="00DF5C9F" w:rsidP="009B561B">
            <w:pPr>
              <w:spacing w:line="3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6E69EF">
              <w:rPr>
                <w:rFonts w:ascii="黑体" w:eastAsia="黑体" w:hAnsi="黑体" w:hint="eastAsia"/>
                <w:sz w:val="28"/>
                <w:szCs w:val="28"/>
              </w:rPr>
              <w:t>分配</w:t>
            </w:r>
          </w:p>
          <w:p w:rsidR="00DF5C9F" w:rsidRPr="006E69EF" w:rsidRDefault="00DF5C9F" w:rsidP="009B561B">
            <w:pPr>
              <w:spacing w:line="3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6E69EF">
              <w:rPr>
                <w:rFonts w:ascii="黑体" w:eastAsia="黑体" w:hAnsi="黑体" w:hint="eastAsia"/>
                <w:sz w:val="28"/>
                <w:szCs w:val="28"/>
              </w:rPr>
              <w:t>名额</w:t>
            </w:r>
          </w:p>
          <w:p w:rsidR="000E5650" w:rsidRPr="006E69EF" w:rsidRDefault="000E5650" w:rsidP="009B561B">
            <w:pPr>
              <w:spacing w:line="36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6E69EF">
              <w:rPr>
                <w:rFonts w:ascii="仿宋_GB2312" w:eastAsia="仿宋_GB2312" w:hAnsi="黑体" w:hint="eastAsia"/>
                <w:sz w:val="28"/>
                <w:szCs w:val="28"/>
              </w:rPr>
              <w:t>（个）</w:t>
            </w:r>
          </w:p>
        </w:tc>
        <w:tc>
          <w:tcPr>
            <w:tcW w:w="3701" w:type="dxa"/>
            <w:vAlign w:val="center"/>
          </w:tcPr>
          <w:p w:rsidR="00DF5C9F" w:rsidRPr="006E69EF" w:rsidRDefault="00DF5C9F" w:rsidP="00DF5C9F">
            <w:pPr>
              <w:spacing w:line="520" w:lineRule="atLeas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6E69EF">
              <w:rPr>
                <w:rFonts w:ascii="黑体" w:eastAsia="黑体" w:hAnsi="黑体" w:hint="eastAsia"/>
                <w:sz w:val="28"/>
                <w:szCs w:val="28"/>
              </w:rPr>
              <w:t xml:space="preserve">单 </w:t>
            </w:r>
            <w:r w:rsidR="00751587">
              <w:rPr>
                <w:rFonts w:ascii="黑体" w:eastAsia="黑体" w:hAnsi="黑体" w:hint="eastAsia"/>
                <w:sz w:val="28"/>
                <w:szCs w:val="28"/>
              </w:rPr>
              <w:t xml:space="preserve">   </w:t>
            </w:r>
            <w:r w:rsidRPr="006E69EF">
              <w:rPr>
                <w:rFonts w:ascii="黑体" w:eastAsia="黑体" w:hAnsi="黑体" w:hint="eastAsia"/>
                <w:sz w:val="28"/>
                <w:szCs w:val="28"/>
              </w:rPr>
              <w:t xml:space="preserve"> 位</w:t>
            </w:r>
          </w:p>
        </w:tc>
        <w:tc>
          <w:tcPr>
            <w:tcW w:w="977" w:type="dxa"/>
            <w:vAlign w:val="center"/>
          </w:tcPr>
          <w:p w:rsidR="000E5650" w:rsidRPr="006E69EF" w:rsidRDefault="000E5650" w:rsidP="000E5650">
            <w:pPr>
              <w:spacing w:line="3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6E69EF">
              <w:rPr>
                <w:rFonts w:ascii="黑体" w:eastAsia="黑体" w:hAnsi="黑体" w:hint="eastAsia"/>
                <w:sz w:val="28"/>
                <w:szCs w:val="28"/>
              </w:rPr>
              <w:t>分配</w:t>
            </w:r>
          </w:p>
          <w:p w:rsidR="000E5650" w:rsidRPr="006E69EF" w:rsidRDefault="000E5650" w:rsidP="000E5650">
            <w:pPr>
              <w:spacing w:line="3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6E69EF">
              <w:rPr>
                <w:rFonts w:ascii="黑体" w:eastAsia="黑体" w:hAnsi="黑体" w:hint="eastAsia"/>
                <w:sz w:val="28"/>
                <w:szCs w:val="28"/>
              </w:rPr>
              <w:t>名额</w:t>
            </w:r>
          </w:p>
          <w:p w:rsidR="00DF5C9F" w:rsidRPr="006E69EF" w:rsidRDefault="000E5650" w:rsidP="000E5650">
            <w:pPr>
              <w:spacing w:line="36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6E69EF">
              <w:rPr>
                <w:rFonts w:ascii="仿宋_GB2312" w:eastAsia="仿宋_GB2312" w:hAnsi="黑体" w:hint="eastAsia"/>
                <w:sz w:val="28"/>
                <w:szCs w:val="28"/>
              </w:rPr>
              <w:t>（个）</w:t>
            </w:r>
          </w:p>
        </w:tc>
      </w:tr>
      <w:tr w:rsidR="0099434D" w:rsidRPr="00DF5C9F" w:rsidTr="0099434D">
        <w:trPr>
          <w:jc w:val="center"/>
        </w:trPr>
        <w:tc>
          <w:tcPr>
            <w:tcW w:w="3445" w:type="dxa"/>
            <w:vAlign w:val="center"/>
          </w:tcPr>
          <w:p w:rsidR="0099434D" w:rsidRPr="00401D0B" w:rsidRDefault="0099434D" w:rsidP="00DF5C9F">
            <w:pPr>
              <w:spacing w:line="520" w:lineRule="atLeast"/>
              <w:rPr>
                <w:rFonts w:ascii="仿宋_GB2312" w:eastAsia="仿宋_GB2312"/>
                <w:sz w:val="28"/>
                <w:szCs w:val="28"/>
              </w:rPr>
            </w:pPr>
            <w:r w:rsidRPr="00401D0B">
              <w:rPr>
                <w:rFonts w:ascii="仿宋_GB2312" w:eastAsia="仿宋_GB2312" w:hint="eastAsia"/>
                <w:sz w:val="28"/>
                <w:szCs w:val="28"/>
              </w:rPr>
              <w:t>武陵区文联</w:t>
            </w:r>
          </w:p>
        </w:tc>
        <w:tc>
          <w:tcPr>
            <w:tcW w:w="1032" w:type="dxa"/>
            <w:vAlign w:val="center"/>
          </w:tcPr>
          <w:p w:rsidR="0099434D" w:rsidRPr="00401D0B" w:rsidRDefault="0099434D" w:rsidP="005E0EB7">
            <w:pPr>
              <w:spacing w:line="5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7</w:t>
            </w:r>
          </w:p>
        </w:tc>
        <w:tc>
          <w:tcPr>
            <w:tcW w:w="3701" w:type="dxa"/>
          </w:tcPr>
          <w:p w:rsidR="0099434D" w:rsidRPr="00401D0B" w:rsidRDefault="0099434D" w:rsidP="004122F0">
            <w:pPr>
              <w:spacing w:line="520" w:lineRule="atLeas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常德市摄影家协会</w:t>
            </w:r>
          </w:p>
        </w:tc>
        <w:tc>
          <w:tcPr>
            <w:tcW w:w="977" w:type="dxa"/>
          </w:tcPr>
          <w:p w:rsidR="0099434D" w:rsidRDefault="007E0BCD" w:rsidP="004122F0">
            <w:pPr>
              <w:spacing w:line="5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7</w:t>
            </w:r>
          </w:p>
        </w:tc>
      </w:tr>
      <w:tr w:rsidR="0099434D" w:rsidRPr="00DF5C9F" w:rsidTr="0099434D">
        <w:trPr>
          <w:jc w:val="center"/>
        </w:trPr>
        <w:tc>
          <w:tcPr>
            <w:tcW w:w="3445" w:type="dxa"/>
            <w:vAlign w:val="center"/>
          </w:tcPr>
          <w:p w:rsidR="0099434D" w:rsidRPr="00401D0B" w:rsidRDefault="0099434D" w:rsidP="00DF5C9F">
            <w:pPr>
              <w:spacing w:line="520" w:lineRule="atLeast"/>
              <w:rPr>
                <w:rFonts w:ascii="仿宋_GB2312" w:eastAsia="仿宋_GB2312"/>
                <w:sz w:val="28"/>
                <w:szCs w:val="28"/>
              </w:rPr>
            </w:pPr>
            <w:r w:rsidRPr="00401D0B">
              <w:rPr>
                <w:rFonts w:ascii="仿宋_GB2312" w:eastAsia="仿宋_GB2312" w:hint="eastAsia"/>
                <w:sz w:val="28"/>
                <w:szCs w:val="28"/>
              </w:rPr>
              <w:t>鼎城区文联</w:t>
            </w:r>
          </w:p>
        </w:tc>
        <w:tc>
          <w:tcPr>
            <w:tcW w:w="1032" w:type="dxa"/>
            <w:vAlign w:val="center"/>
          </w:tcPr>
          <w:p w:rsidR="0099434D" w:rsidRPr="00401D0B" w:rsidRDefault="0099434D" w:rsidP="00DF5C9F">
            <w:pPr>
              <w:spacing w:line="5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7</w:t>
            </w:r>
          </w:p>
        </w:tc>
        <w:tc>
          <w:tcPr>
            <w:tcW w:w="3701" w:type="dxa"/>
          </w:tcPr>
          <w:p w:rsidR="0099434D" w:rsidRPr="00401D0B" w:rsidRDefault="0099434D" w:rsidP="004122F0">
            <w:pPr>
              <w:spacing w:line="520" w:lineRule="atLeast"/>
              <w:rPr>
                <w:rFonts w:ascii="仿宋_GB2312" w:eastAsia="仿宋_GB2312"/>
                <w:sz w:val="28"/>
                <w:szCs w:val="28"/>
              </w:rPr>
            </w:pPr>
            <w:r w:rsidRPr="00401D0B">
              <w:rPr>
                <w:rFonts w:ascii="仿宋_GB2312" w:eastAsia="仿宋_GB2312" w:hAnsi="仿宋" w:hint="eastAsia"/>
                <w:sz w:val="28"/>
                <w:szCs w:val="28"/>
              </w:rPr>
              <w:t>常德市民间文艺家协会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（筹）</w:t>
            </w:r>
          </w:p>
        </w:tc>
        <w:tc>
          <w:tcPr>
            <w:tcW w:w="977" w:type="dxa"/>
          </w:tcPr>
          <w:p w:rsidR="0099434D" w:rsidRPr="00401D0B" w:rsidRDefault="0099434D" w:rsidP="004122F0">
            <w:pPr>
              <w:spacing w:line="5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</w:tr>
      <w:tr w:rsidR="0099434D" w:rsidRPr="00DF5C9F" w:rsidTr="0099434D">
        <w:trPr>
          <w:jc w:val="center"/>
        </w:trPr>
        <w:tc>
          <w:tcPr>
            <w:tcW w:w="3445" w:type="dxa"/>
            <w:vAlign w:val="center"/>
          </w:tcPr>
          <w:p w:rsidR="0099434D" w:rsidRPr="00401D0B" w:rsidRDefault="0099434D" w:rsidP="00DF5C9F">
            <w:pPr>
              <w:spacing w:line="520" w:lineRule="atLeast"/>
              <w:rPr>
                <w:rFonts w:ascii="仿宋_GB2312" w:eastAsia="仿宋_GB2312"/>
                <w:sz w:val="28"/>
                <w:szCs w:val="28"/>
              </w:rPr>
            </w:pPr>
            <w:r w:rsidRPr="00401D0B">
              <w:rPr>
                <w:rFonts w:ascii="仿宋_GB2312" w:eastAsia="仿宋_GB2312" w:hint="eastAsia"/>
                <w:sz w:val="28"/>
                <w:szCs w:val="28"/>
              </w:rPr>
              <w:t>汉寿县文联</w:t>
            </w:r>
          </w:p>
        </w:tc>
        <w:tc>
          <w:tcPr>
            <w:tcW w:w="1032" w:type="dxa"/>
            <w:vAlign w:val="center"/>
          </w:tcPr>
          <w:p w:rsidR="0099434D" w:rsidRPr="00401D0B" w:rsidRDefault="0099434D" w:rsidP="00DF5C9F">
            <w:pPr>
              <w:spacing w:line="5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7</w:t>
            </w:r>
          </w:p>
        </w:tc>
        <w:tc>
          <w:tcPr>
            <w:tcW w:w="3701" w:type="dxa"/>
            <w:vAlign w:val="center"/>
          </w:tcPr>
          <w:p w:rsidR="0099434D" w:rsidRPr="00401D0B" w:rsidRDefault="0099434D" w:rsidP="00C13670">
            <w:pPr>
              <w:spacing w:line="520" w:lineRule="atLeast"/>
              <w:rPr>
                <w:rFonts w:ascii="仿宋_GB2312" w:eastAsia="仿宋_GB2312"/>
                <w:sz w:val="28"/>
                <w:szCs w:val="28"/>
              </w:rPr>
            </w:pPr>
            <w:r w:rsidRPr="00401D0B">
              <w:rPr>
                <w:rFonts w:ascii="仿宋_GB2312" w:eastAsia="仿宋_GB2312" w:hAnsi="仿宋" w:hint="eastAsia"/>
                <w:spacing w:val="-10"/>
                <w:sz w:val="28"/>
                <w:szCs w:val="28"/>
              </w:rPr>
              <w:t>常德市文艺评论家协会</w:t>
            </w:r>
            <w:r>
              <w:rPr>
                <w:rFonts w:ascii="仿宋_GB2312" w:eastAsia="仿宋_GB2312" w:hAnsi="仿宋" w:hint="eastAsia"/>
                <w:spacing w:val="-10"/>
                <w:sz w:val="28"/>
                <w:szCs w:val="28"/>
              </w:rPr>
              <w:t>（筹）</w:t>
            </w:r>
          </w:p>
        </w:tc>
        <w:tc>
          <w:tcPr>
            <w:tcW w:w="977" w:type="dxa"/>
            <w:vAlign w:val="center"/>
          </w:tcPr>
          <w:p w:rsidR="0099434D" w:rsidRPr="00401D0B" w:rsidRDefault="0099434D" w:rsidP="00DF5C9F">
            <w:pPr>
              <w:spacing w:line="5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</w:tr>
      <w:tr w:rsidR="0099434D" w:rsidRPr="00DF5C9F" w:rsidTr="0099434D">
        <w:trPr>
          <w:jc w:val="center"/>
        </w:trPr>
        <w:tc>
          <w:tcPr>
            <w:tcW w:w="3445" w:type="dxa"/>
            <w:vAlign w:val="center"/>
          </w:tcPr>
          <w:p w:rsidR="0099434D" w:rsidRPr="00401D0B" w:rsidRDefault="0099434D" w:rsidP="00DF5C9F">
            <w:pPr>
              <w:spacing w:line="520" w:lineRule="atLeast"/>
              <w:rPr>
                <w:rFonts w:ascii="仿宋_GB2312" w:eastAsia="仿宋_GB2312"/>
                <w:sz w:val="28"/>
                <w:szCs w:val="28"/>
              </w:rPr>
            </w:pPr>
            <w:r w:rsidRPr="00401D0B">
              <w:rPr>
                <w:rFonts w:ascii="仿宋_GB2312" w:eastAsia="仿宋_GB2312" w:hint="eastAsia"/>
                <w:sz w:val="28"/>
                <w:szCs w:val="28"/>
              </w:rPr>
              <w:t>桃源县文联</w:t>
            </w:r>
          </w:p>
        </w:tc>
        <w:tc>
          <w:tcPr>
            <w:tcW w:w="1032" w:type="dxa"/>
            <w:vAlign w:val="center"/>
          </w:tcPr>
          <w:p w:rsidR="0099434D" w:rsidRPr="00401D0B" w:rsidRDefault="0099434D" w:rsidP="00DF5C9F">
            <w:pPr>
              <w:spacing w:line="5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7</w:t>
            </w:r>
          </w:p>
        </w:tc>
        <w:tc>
          <w:tcPr>
            <w:tcW w:w="3701" w:type="dxa"/>
            <w:vAlign w:val="center"/>
          </w:tcPr>
          <w:p w:rsidR="0099434D" w:rsidRPr="00401D0B" w:rsidRDefault="0099434D" w:rsidP="00C13670">
            <w:pPr>
              <w:spacing w:line="520" w:lineRule="atLeast"/>
              <w:rPr>
                <w:rFonts w:ascii="仿宋_GB2312" w:eastAsia="仿宋_GB2312"/>
                <w:sz w:val="28"/>
                <w:szCs w:val="28"/>
              </w:rPr>
            </w:pPr>
            <w:r w:rsidRPr="00401D0B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常德市设计艺术家协会</w:t>
            </w:r>
          </w:p>
        </w:tc>
        <w:tc>
          <w:tcPr>
            <w:tcW w:w="977" w:type="dxa"/>
            <w:vAlign w:val="center"/>
          </w:tcPr>
          <w:p w:rsidR="0099434D" w:rsidRPr="00401D0B" w:rsidRDefault="0099434D" w:rsidP="00DF5C9F">
            <w:pPr>
              <w:spacing w:line="5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</w:t>
            </w:r>
          </w:p>
        </w:tc>
      </w:tr>
      <w:tr w:rsidR="0099434D" w:rsidRPr="00DF5C9F" w:rsidTr="0099434D">
        <w:trPr>
          <w:jc w:val="center"/>
        </w:trPr>
        <w:tc>
          <w:tcPr>
            <w:tcW w:w="3445" w:type="dxa"/>
            <w:vAlign w:val="center"/>
          </w:tcPr>
          <w:p w:rsidR="0099434D" w:rsidRPr="00401D0B" w:rsidRDefault="0099434D" w:rsidP="00DF5C9F">
            <w:pPr>
              <w:spacing w:line="520" w:lineRule="atLeast"/>
              <w:rPr>
                <w:rFonts w:ascii="仿宋_GB2312" w:eastAsia="仿宋_GB2312"/>
                <w:sz w:val="28"/>
                <w:szCs w:val="28"/>
              </w:rPr>
            </w:pPr>
            <w:r w:rsidRPr="00401D0B">
              <w:rPr>
                <w:rFonts w:ascii="仿宋_GB2312" w:eastAsia="仿宋_GB2312" w:hint="eastAsia"/>
                <w:sz w:val="28"/>
                <w:szCs w:val="28"/>
              </w:rPr>
              <w:t>临澧县文联</w:t>
            </w:r>
          </w:p>
        </w:tc>
        <w:tc>
          <w:tcPr>
            <w:tcW w:w="1032" w:type="dxa"/>
            <w:vAlign w:val="center"/>
          </w:tcPr>
          <w:p w:rsidR="0099434D" w:rsidRPr="00401D0B" w:rsidRDefault="0099434D" w:rsidP="00DF5C9F">
            <w:pPr>
              <w:spacing w:line="5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7</w:t>
            </w:r>
          </w:p>
        </w:tc>
        <w:tc>
          <w:tcPr>
            <w:tcW w:w="3701" w:type="dxa"/>
            <w:vAlign w:val="center"/>
          </w:tcPr>
          <w:p w:rsidR="0099434D" w:rsidRPr="00401D0B" w:rsidRDefault="0099434D" w:rsidP="00C13670">
            <w:pPr>
              <w:spacing w:line="520" w:lineRule="atLeast"/>
              <w:rPr>
                <w:rFonts w:ascii="仿宋_GB2312" w:eastAsia="仿宋_GB2312"/>
                <w:sz w:val="28"/>
                <w:szCs w:val="28"/>
              </w:rPr>
            </w:pPr>
            <w:r w:rsidRPr="00401D0B">
              <w:rPr>
                <w:rFonts w:ascii="仿宋_GB2312" w:eastAsia="仿宋_GB2312" w:hAnsi="仿宋" w:hint="eastAsia"/>
                <w:sz w:val="28"/>
                <w:szCs w:val="28"/>
              </w:rPr>
              <w:t>常德市京剧协会</w:t>
            </w:r>
          </w:p>
        </w:tc>
        <w:tc>
          <w:tcPr>
            <w:tcW w:w="977" w:type="dxa"/>
            <w:vAlign w:val="center"/>
          </w:tcPr>
          <w:p w:rsidR="0099434D" w:rsidRPr="00401D0B" w:rsidRDefault="0099434D" w:rsidP="00DF5C9F">
            <w:pPr>
              <w:spacing w:line="5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</w:t>
            </w:r>
          </w:p>
        </w:tc>
      </w:tr>
      <w:tr w:rsidR="0099434D" w:rsidRPr="00DF5C9F" w:rsidTr="0099434D">
        <w:trPr>
          <w:jc w:val="center"/>
        </w:trPr>
        <w:tc>
          <w:tcPr>
            <w:tcW w:w="3445" w:type="dxa"/>
            <w:vAlign w:val="center"/>
          </w:tcPr>
          <w:p w:rsidR="0099434D" w:rsidRPr="00401D0B" w:rsidRDefault="0099434D" w:rsidP="00DF5C9F">
            <w:pPr>
              <w:spacing w:line="520" w:lineRule="atLeast"/>
              <w:rPr>
                <w:rFonts w:ascii="仿宋_GB2312" w:eastAsia="仿宋_GB2312"/>
                <w:sz w:val="28"/>
                <w:szCs w:val="28"/>
              </w:rPr>
            </w:pPr>
            <w:r w:rsidRPr="00401D0B">
              <w:rPr>
                <w:rFonts w:ascii="仿宋_GB2312" w:eastAsia="仿宋_GB2312" w:hint="eastAsia"/>
                <w:sz w:val="28"/>
                <w:szCs w:val="28"/>
              </w:rPr>
              <w:t>石门县文联</w:t>
            </w:r>
          </w:p>
        </w:tc>
        <w:tc>
          <w:tcPr>
            <w:tcW w:w="1032" w:type="dxa"/>
            <w:vAlign w:val="center"/>
          </w:tcPr>
          <w:p w:rsidR="0099434D" w:rsidRPr="00401D0B" w:rsidRDefault="0099434D" w:rsidP="00DF5C9F">
            <w:pPr>
              <w:spacing w:line="5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7</w:t>
            </w:r>
          </w:p>
        </w:tc>
        <w:tc>
          <w:tcPr>
            <w:tcW w:w="3701" w:type="dxa"/>
            <w:vAlign w:val="center"/>
          </w:tcPr>
          <w:p w:rsidR="0099434D" w:rsidRPr="00401D0B" w:rsidRDefault="0099434D" w:rsidP="00C13670">
            <w:pPr>
              <w:spacing w:line="520" w:lineRule="atLeast"/>
              <w:rPr>
                <w:rFonts w:ascii="仿宋_GB2312" w:eastAsia="仿宋_GB2312"/>
                <w:sz w:val="28"/>
                <w:szCs w:val="28"/>
              </w:rPr>
            </w:pPr>
            <w:r w:rsidRPr="00401D0B">
              <w:rPr>
                <w:rFonts w:ascii="仿宋_GB2312" w:eastAsia="仿宋_GB2312" w:hAnsi="仿宋" w:hint="eastAsia"/>
                <w:sz w:val="28"/>
                <w:szCs w:val="28"/>
              </w:rPr>
              <w:t>常德市诗词学会</w:t>
            </w:r>
          </w:p>
        </w:tc>
        <w:tc>
          <w:tcPr>
            <w:tcW w:w="977" w:type="dxa"/>
            <w:vAlign w:val="center"/>
          </w:tcPr>
          <w:p w:rsidR="0099434D" w:rsidRPr="00401D0B" w:rsidRDefault="0099434D" w:rsidP="00DF5C9F">
            <w:pPr>
              <w:spacing w:line="5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</w:t>
            </w:r>
          </w:p>
        </w:tc>
      </w:tr>
      <w:tr w:rsidR="0099434D" w:rsidRPr="00DF5C9F" w:rsidTr="0099434D">
        <w:trPr>
          <w:jc w:val="center"/>
        </w:trPr>
        <w:tc>
          <w:tcPr>
            <w:tcW w:w="3445" w:type="dxa"/>
            <w:vAlign w:val="center"/>
          </w:tcPr>
          <w:p w:rsidR="0099434D" w:rsidRPr="00401D0B" w:rsidRDefault="0099434D" w:rsidP="00DF5C9F">
            <w:pPr>
              <w:spacing w:line="520" w:lineRule="atLeast"/>
              <w:rPr>
                <w:rFonts w:ascii="仿宋_GB2312" w:eastAsia="仿宋_GB2312"/>
                <w:sz w:val="28"/>
                <w:szCs w:val="28"/>
              </w:rPr>
            </w:pPr>
            <w:r w:rsidRPr="00401D0B">
              <w:rPr>
                <w:rFonts w:ascii="仿宋_GB2312" w:eastAsia="仿宋_GB2312" w:hint="eastAsia"/>
                <w:sz w:val="28"/>
                <w:szCs w:val="28"/>
              </w:rPr>
              <w:t>澧县文联</w:t>
            </w:r>
          </w:p>
        </w:tc>
        <w:tc>
          <w:tcPr>
            <w:tcW w:w="1032" w:type="dxa"/>
            <w:vAlign w:val="center"/>
          </w:tcPr>
          <w:p w:rsidR="0099434D" w:rsidRPr="00401D0B" w:rsidRDefault="0099434D" w:rsidP="00DF5C9F">
            <w:pPr>
              <w:spacing w:line="5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7</w:t>
            </w:r>
          </w:p>
        </w:tc>
        <w:tc>
          <w:tcPr>
            <w:tcW w:w="3701" w:type="dxa"/>
            <w:vAlign w:val="center"/>
          </w:tcPr>
          <w:p w:rsidR="0099434D" w:rsidRPr="00401D0B" w:rsidRDefault="0099434D" w:rsidP="00C13670">
            <w:pPr>
              <w:spacing w:line="520" w:lineRule="atLeast"/>
              <w:rPr>
                <w:rFonts w:ascii="仿宋_GB2312" w:eastAsia="仿宋_GB2312"/>
                <w:sz w:val="28"/>
                <w:szCs w:val="28"/>
              </w:rPr>
            </w:pPr>
            <w:r w:rsidRPr="00401D0B">
              <w:rPr>
                <w:rFonts w:ascii="仿宋_GB2312" w:eastAsia="仿宋_GB2312" w:hAnsi="仿宋" w:hint="eastAsia"/>
                <w:sz w:val="28"/>
                <w:szCs w:val="28"/>
              </w:rPr>
              <w:t>常德市诗歌协会</w:t>
            </w:r>
          </w:p>
        </w:tc>
        <w:tc>
          <w:tcPr>
            <w:tcW w:w="977" w:type="dxa"/>
            <w:vAlign w:val="center"/>
          </w:tcPr>
          <w:p w:rsidR="0099434D" w:rsidRPr="00401D0B" w:rsidRDefault="0099434D" w:rsidP="00DF5C9F">
            <w:pPr>
              <w:spacing w:line="5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</w:t>
            </w:r>
          </w:p>
        </w:tc>
      </w:tr>
      <w:tr w:rsidR="0099434D" w:rsidRPr="00DF5C9F" w:rsidTr="0099434D">
        <w:trPr>
          <w:jc w:val="center"/>
        </w:trPr>
        <w:tc>
          <w:tcPr>
            <w:tcW w:w="3445" w:type="dxa"/>
            <w:vAlign w:val="center"/>
          </w:tcPr>
          <w:p w:rsidR="0099434D" w:rsidRPr="00401D0B" w:rsidRDefault="0099434D" w:rsidP="00DF5C9F">
            <w:pPr>
              <w:spacing w:line="520" w:lineRule="atLeast"/>
              <w:rPr>
                <w:rFonts w:ascii="仿宋_GB2312" w:eastAsia="仿宋_GB2312"/>
                <w:sz w:val="28"/>
                <w:szCs w:val="28"/>
              </w:rPr>
            </w:pPr>
            <w:r w:rsidRPr="00401D0B">
              <w:rPr>
                <w:rFonts w:ascii="仿宋_GB2312" w:eastAsia="仿宋_GB2312" w:hint="eastAsia"/>
                <w:sz w:val="28"/>
                <w:szCs w:val="28"/>
              </w:rPr>
              <w:t>安乡县文联</w:t>
            </w:r>
          </w:p>
        </w:tc>
        <w:tc>
          <w:tcPr>
            <w:tcW w:w="1032" w:type="dxa"/>
            <w:vAlign w:val="center"/>
          </w:tcPr>
          <w:p w:rsidR="0099434D" w:rsidRPr="00401D0B" w:rsidRDefault="0099434D" w:rsidP="00DF5C9F">
            <w:pPr>
              <w:spacing w:line="5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7</w:t>
            </w:r>
          </w:p>
        </w:tc>
        <w:tc>
          <w:tcPr>
            <w:tcW w:w="3701" w:type="dxa"/>
            <w:vAlign w:val="center"/>
          </w:tcPr>
          <w:p w:rsidR="0099434D" w:rsidRPr="00401D0B" w:rsidRDefault="0099434D" w:rsidP="00C13670">
            <w:pPr>
              <w:spacing w:line="520" w:lineRule="atLeast"/>
              <w:rPr>
                <w:rFonts w:ascii="仿宋_GB2312" w:eastAsia="仿宋_GB2312"/>
                <w:sz w:val="28"/>
                <w:szCs w:val="28"/>
              </w:rPr>
            </w:pPr>
            <w:r w:rsidRPr="00401D0B">
              <w:rPr>
                <w:rFonts w:ascii="仿宋_GB2312" w:eastAsia="仿宋_GB2312" w:hAnsi="仿宋" w:hint="eastAsia"/>
                <w:sz w:val="28"/>
                <w:szCs w:val="28"/>
              </w:rPr>
              <w:t>常德市朗诵演讲协会</w:t>
            </w:r>
          </w:p>
        </w:tc>
        <w:tc>
          <w:tcPr>
            <w:tcW w:w="977" w:type="dxa"/>
            <w:vAlign w:val="center"/>
          </w:tcPr>
          <w:p w:rsidR="0099434D" w:rsidRPr="00401D0B" w:rsidRDefault="0099434D" w:rsidP="00DF5C9F">
            <w:pPr>
              <w:spacing w:line="5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</w:t>
            </w:r>
          </w:p>
        </w:tc>
      </w:tr>
      <w:tr w:rsidR="0099434D" w:rsidRPr="00DF5C9F" w:rsidTr="0099434D">
        <w:trPr>
          <w:jc w:val="center"/>
        </w:trPr>
        <w:tc>
          <w:tcPr>
            <w:tcW w:w="3445" w:type="dxa"/>
            <w:vAlign w:val="center"/>
          </w:tcPr>
          <w:p w:rsidR="0099434D" w:rsidRPr="00401D0B" w:rsidRDefault="0099434D" w:rsidP="00DF5C9F">
            <w:pPr>
              <w:spacing w:line="520" w:lineRule="atLeast"/>
              <w:rPr>
                <w:rFonts w:ascii="仿宋_GB2312" w:eastAsia="仿宋_GB2312"/>
                <w:sz w:val="28"/>
                <w:szCs w:val="28"/>
              </w:rPr>
            </w:pPr>
            <w:r w:rsidRPr="00401D0B">
              <w:rPr>
                <w:rFonts w:ascii="仿宋_GB2312" w:eastAsia="仿宋_GB2312" w:hint="eastAsia"/>
                <w:sz w:val="28"/>
                <w:szCs w:val="28"/>
              </w:rPr>
              <w:t>津市市文联</w:t>
            </w:r>
          </w:p>
        </w:tc>
        <w:tc>
          <w:tcPr>
            <w:tcW w:w="1032" w:type="dxa"/>
            <w:vAlign w:val="center"/>
          </w:tcPr>
          <w:p w:rsidR="0099434D" w:rsidRPr="00401D0B" w:rsidRDefault="0099434D" w:rsidP="00DF5C9F">
            <w:pPr>
              <w:spacing w:line="5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7</w:t>
            </w:r>
          </w:p>
        </w:tc>
        <w:tc>
          <w:tcPr>
            <w:tcW w:w="3701" w:type="dxa"/>
            <w:vAlign w:val="center"/>
          </w:tcPr>
          <w:p w:rsidR="0099434D" w:rsidRPr="00401D0B" w:rsidRDefault="0099434D" w:rsidP="004122F0">
            <w:pPr>
              <w:spacing w:line="520" w:lineRule="atLeast"/>
              <w:rPr>
                <w:rFonts w:ascii="仿宋_GB2312" w:eastAsia="仿宋_GB2312"/>
                <w:sz w:val="28"/>
                <w:szCs w:val="28"/>
              </w:rPr>
            </w:pPr>
            <w:r w:rsidRPr="00401D0B">
              <w:rPr>
                <w:rFonts w:ascii="仿宋_GB2312" w:eastAsia="仿宋_GB2312" w:hAnsi="仿宋" w:hint="eastAsia"/>
                <w:sz w:val="28"/>
                <w:szCs w:val="28"/>
              </w:rPr>
              <w:t>常德散文家协会</w:t>
            </w:r>
          </w:p>
        </w:tc>
        <w:tc>
          <w:tcPr>
            <w:tcW w:w="977" w:type="dxa"/>
            <w:vAlign w:val="center"/>
          </w:tcPr>
          <w:p w:rsidR="0099434D" w:rsidRPr="00401D0B" w:rsidRDefault="00927420" w:rsidP="004122F0">
            <w:pPr>
              <w:spacing w:line="5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</w:tr>
      <w:tr w:rsidR="0099434D" w:rsidRPr="00DF5C9F" w:rsidTr="001E4212">
        <w:trPr>
          <w:jc w:val="center"/>
        </w:trPr>
        <w:tc>
          <w:tcPr>
            <w:tcW w:w="3445" w:type="dxa"/>
            <w:vAlign w:val="center"/>
          </w:tcPr>
          <w:p w:rsidR="0099434D" w:rsidRPr="00401D0B" w:rsidRDefault="0043646F" w:rsidP="00DF5C9F">
            <w:pPr>
              <w:spacing w:line="520" w:lineRule="atLeas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常德</w:t>
            </w:r>
            <w:r w:rsidR="0099434D" w:rsidRPr="00401D0B">
              <w:rPr>
                <w:rFonts w:ascii="仿宋_GB2312" w:eastAsia="仿宋_GB2312" w:hint="eastAsia"/>
                <w:sz w:val="28"/>
                <w:szCs w:val="28"/>
              </w:rPr>
              <w:t>市作家协会</w:t>
            </w:r>
          </w:p>
        </w:tc>
        <w:tc>
          <w:tcPr>
            <w:tcW w:w="1032" w:type="dxa"/>
            <w:vAlign w:val="center"/>
          </w:tcPr>
          <w:p w:rsidR="0099434D" w:rsidRPr="00401D0B" w:rsidRDefault="007E0BCD" w:rsidP="00DF5C9F">
            <w:pPr>
              <w:spacing w:line="5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0</w:t>
            </w:r>
          </w:p>
        </w:tc>
        <w:tc>
          <w:tcPr>
            <w:tcW w:w="3701" w:type="dxa"/>
          </w:tcPr>
          <w:p w:rsidR="0099434D" w:rsidRPr="00401D0B" w:rsidRDefault="0099434D" w:rsidP="004122F0">
            <w:pPr>
              <w:spacing w:line="520" w:lineRule="atLeast"/>
              <w:rPr>
                <w:rFonts w:ascii="仿宋_GB2312" w:eastAsia="仿宋_GB2312"/>
                <w:sz w:val="28"/>
                <w:szCs w:val="28"/>
              </w:rPr>
            </w:pPr>
            <w:r w:rsidRPr="00401D0B">
              <w:rPr>
                <w:rFonts w:ascii="仿宋_GB2312" w:eastAsia="仿宋_GB2312" w:hAnsi="仿宋" w:hint="eastAsia"/>
                <w:sz w:val="28"/>
                <w:szCs w:val="28"/>
              </w:rPr>
              <w:t>常德丁玲文学创作促进会</w:t>
            </w:r>
          </w:p>
        </w:tc>
        <w:tc>
          <w:tcPr>
            <w:tcW w:w="977" w:type="dxa"/>
          </w:tcPr>
          <w:p w:rsidR="0099434D" w:rsidRPr="00401D0B" w:rsidRDefault="0099434D" w:rsidP="004122F0">
            <w:pPr>
              <w:spacing w:line="5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</w:tr>
      <w:tr w:rsidR="0099434D" w:rsidRPr="00DF5C9F" w:rsidTr="001E4212">
        <w:trPr>
          <w:jc w:val="center"/>
        </w:trPr>
        <w:tc>
          <w:tcPr>
            <w:tcW w:w="3445" w:type="dxa"/>
            <w:vAlign w:val="center"/>
          </w:tcPr>
          <w:p w:rsidR="0099434D" w:rsidRPr="00401D0B" w:rsidRDefault="0043646F" w:rsidP="00DF5C9F">
            <w:pPr>
              <w:spacing w:line="520" w:lineRule="atLeas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常德</w:t>
            </w:r>
            <w:r w:rsidR="0099434D" w:rsidRPr="00401D0B">
              <w:rPr>
                <w:rFonts w:ascii="仿宋_GB2312" w:eastAsia="仿宋_GB2312" w:hint="eastAsia"/>
                <w:sz w:val="28"/>
                <w:szCs w:val="28"/>
              </w:rPr>
              <w:t>市戏剧家协会</w:t>
            </w:r>
          </w:p>
        </w:tc>
        <w:tc>
          <w:tcPr>
            <w:tcW w:w="1032" w:type="dxa"/>
            <w:vAlign w:val="center"/>
          </w:tcPr>
          <w:p w:rsidR="0099434D" w:rsidRPr="00401D0B" w:rsidRDefault="007E0BCD" w:rsidP="00DF5C9F">
            <w:pPr>
              <w:spacing w:line="5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7</w:t>
            </w:r>
          </w:p>
        </w:tc>
        <w:tc>
          <w:tcPr>
            <w:tcW w:w="3701" w:type="dxa"/>
            <w:vAlign w:val="center"/>
          </w:tcPr>
          <w:p w:rsidR="0099434D" w:rsidRPr="00401D0B" w:rsidRDefault="0099434D" w:rsidP="004122F0">
            <w:pPr>
              <w:spacing w:line="520" w:lineRule="atLeast"/>
              <w:rPr>
                <w:rFonts w:ascii="仿宋_GB2312" w:eastAsia="仿宋_GB2312"/>
                <w:sz w:val="28"/>
                <w:szCs w:val="28"/>
              </w:rPr>
            </w:pPr>
            <w:r w:rsidRPr="00401D0B">
              <w:rPr>
                <w:rFonts w:ascii="仿宋_GB2312" w:eastAsia="仿宋_GB2312" w:hAnsi="仿宋" w:hint="eastAsia"/>
                <w:sz w:val="28"/>
                <w:szCs w:val="28"/>
              </w:rPr>
              <w:t>常德市摄影玩家协会</w:t>
            </w:r>
          </w:p>
        </w:tc>
        <w:tc>
          <w:tcPr>
            <w:tcW w:w="977" w:type="dxa"/>
            <w:vAlign w:val="center"/>
          </w:tcPr>
          <w:p w:rsidR="0099434D" w:rsidRPr="00401D0B" w:rsidRDefault="007E0BCD" w:rsidP="004122F0">
            <w:pPr>
              <w:spacing w:line="5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</w:tr>
      <w:tr w:rsidR="0099434D" w:rsidRPr="00DF5C9F" w:rsidTr="0099434D">
        <w:trPr>
          <w:jc w:val="center"/>
        </w:trPr>
        <w:tc>
          <w:tcPr>
            <w:tcW w:w="3445" w:type="dxa"/>
            <w:vAlign w:val="center"/>
          </w:tcPr>
          <w:p w:rsidR="0099434D" w:rsidRPr="00401D0B" w:rsidRDefault="0043646F" w:rsidP="00DF5C9F">
            <w:pPr>
              <w:spacing w:line="520" w:lineRule="atLeas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常德</w:t>
            </w:r>
            <w:r w:rsidR="0099434D" w:rsidRPr="00401D0B">
              <w:rPr>
                <w:rFonts w:ascii="仿宋_GB2312" w:eastAsia="仿宋_GB2312" w:hint="eastAsia"/>
                <w:sz w:val="28"/>
                <w:szCs w:val="28"/>
              </w:rPr>
              <w:t>市音乐家协会</w:t>
            </w:r>
          </w:p>
        </w:tc>
        <w:tc>
          <w:tcPr>
            <w:tcW w:w="1032" w:type="dxa"/>
            <w:vAlign w:val="center"/>
          </w:tcPr>
          <w:p w:rsidR="0099434D" w:rsidRPr="00401D0B" w:rsidRDefault="007E0BCD" w:rsidP="00DF5C9F">
            <w:pPr>
              <w:spacing w:line="5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7</w:t>
            </w:r>
          </w:p>
        </w:tc>
        <w:tc>
          <w:tcPr>
            <w:tcW w:w="3701" w:type="dxa"/>
            <w:vAlign w:val="center"/>
          </w:tcPr>
          <w:p w:rsidR="0099434D" w:rsidRPr="00401D0B" w:rsidRDefault="0099434D" w:rsidP="004122F0">
            <w:pPr>
              <w:spacing w:line="520" w:lineRule="atLeast"/>
              <w:rPr>
                <w:rFonts w:ascii="仿宋_GB2312" w:eastAsia="仿宋_GB2312"/>
                <w:sz w:val="28"/>
                <w:szCs w:val="28"/>
              </w:rPr>
            </w:pPr>
            <w:r w:rsidRPr="00401D0B">
              <w:rPr>
                <w:rFonts w:ascii="仿宋_GB2312" w:eastAsia="仿宋_GB2312" w:hAnsi="仿宋" w:hint="eastAsia"/>
                <w:sz w:val="28"/>
                <w:szCs w:val="28"/>
              </w:rPr>
              <w:t>常德市楹联家协会</w:t>
            </w:r>
          </w:p>
        </w:tc>
        <w:tc>
          <w:tcPr>
            <w:tcW w:w="977" w:type="dxa"/>
            <w:vAlign w:val="center"/>
          </w:tcPr>
          <w:p w:rsidR="0099434D" w:rsidRPr="00401D0B" w:rsidRDefault="007E0BCD" w:rsidP="004122F0">
            <w:pPr>
              <w:spacing w:line="5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</w:tr>
      <w:tr w:rsidR="0099434D" w:rsidRPr="00DF5C9F" w:rsidTr="0099434D">
        <w:trPr>
          <w:jc w:val="center"/>
        </w:trPr>
        <w:tc>
          <w:tcPr>
            <w:tcW w:w="3445" w:type="dxa"/>
            <w:vAlign w:val="center"/>
          </w:tcPr>
          <w:p w:rsidR="0099434D" w:rsidRPr="00401D0B" w:rsidRDefault="0043646F" w:rsidP="00E73DD3">
            <w:pPr>
              <w:spacing w:line="520" w:lineRule="atLeas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常德</w:t>
            </w:r>
            <w:r w:rsidR="0099434D" w:rsidRPr="00401D0B">
              <w:rPr>
                <w:rFonts w:ascii="仿宋_GB2312" w:eastAsia="仿宋_GB2312" w:hint="eastAsia"/>
                <w:sz w:val="28"/>
                <w:szCs w:val="28"/>
              </w:rPr>
              <w:t>市美术家协会</w:t>
            </w:r>
          </w:p>
        </w:tc>
        <w:tc>
          <w:tcPr>
            <w:tcW w:w="1032" w:type="dxa"/>
            <w:vAlign w:val="center"/>
          </w:tcPr>
          <w:p w:rsidR="0099434D" w:rsidRPr="00401D0B" w:rsidRDefault="007E0BCD" w:rsidP="00E73DD3">
            <w:pPr>
              <w:spacing w:line="5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7</w:t>
            </w:r>
          </w:p>
        </w:tc>
        <w:tc>
          <w:tcPr>
            <w:tcW w:w="3701" w:type="dxa"/>
            <w:vAlign w:val="center"/>
          </w:tcPr>
          <w:p w:rsidR="0099434D" w:rsidRPr="00401D0B" w:rsidRDefault="0099434D" w:rsidP="004122F0">
            <w:pPr>
              <w:spacing w:line="520" w:lineRule="atLeast"/>
              <w:rPr>
                <w:rFonts w:ascii="仿宋_GB2312" w:eastAsia="仿宋_GB2312"/>
                <w:sz w:val="28"/>
                <w:szCs w:val="28"/>
              </w:rPr>
            </w:pPr>
            <w:r w:rsidRPr="00401D0B">
              <w:rPr>
                <w:rFonts w:ascii="仿宋_GB2312" w:eastAsia="仿宋_GB2312" w:hAnsi="仿宋" w:hint="eastAsia"/>
                <w:sz w:val="28"/>
                <w:szCs w:val="28"/>
              </w:rPr>
              <w:t>常德市广场舞协会</w:t>
            </w:r>
          </w:p>
        </w:tc>
        <w:tc>
          <w:tcPr>
            <w:tcW w:w="977" w:type="dxa"/>
            <w:vAlign w:val="center"/>
          </w:tcPr>
          <w:p w:rsidR="0099434D" w:rsidRPr="00401D0B" w:rsidRDefault="007E0BCD" w:rsidP="004122F0">
            <w:pPr>
              <w:spacing w:line="5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</w:tr>
      <w:tr w:rsidR="004B3D70" w:rsidRPr="00DF5C9F" w:rsidTr="0099434D">
        <w:trPr>
          <w:jc w:val="center"/>
        </w:trPr>
        <w:tc>
          <w:tcPr>
            <w:tcW w:w="3445" w:type="dxa"/>
            <w:vAlign w:val="center"/>
          </w:tcPr>
          <w:p w:rsidR="004B3D70" w:rsidRPr="00401D0B" w:rsidRDefault="0043646F" w:rsidP="00E73DD3">
            <w:pPr>
              <w:spacing w:line="520" w:lineRule="atLeas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常德</w:t>
            </w:r>
            <w:r w:rsidR="004B3D70" w:rsidRPr="00401D0B">
              <w:rPr>
                <w:rFonts w:ascii="仿宋_GB2312" w:eastAsia="仿宋_GB2312" w:hint="eastAsia"/>
                <w:sz w:val="28"/>
                <w:szCs w:val="28"/>
              </w:rPr>
              <w:t>市曲艺家协会</w:t>
            </w:r>
          </w:p>
        </w:tc>
        <w:tc>
          <w:tcPr>
            <w:tcW w:w="1032" w:type="dxa"/>
            <w:vAlign w:val="center"/>
          </w:tcPr>
          <w:p w:rsidR="004B3D70" w:rsidRPr="00401D0B" w:rsidRDefault="004B3D70" w:rsidP="00E73DD3">
            <w:pPr>
              <w:spacing w:line="5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7</w:t>
            </w:r>
          </w:p>
        </w:tc>
        <w:tc>
          <w:tcPr>
            <w:tcW w:w="3701" w:type="dxa"/>
            <w:vAlign w:val="center"/>
          </w:tcPr>
          <w:p w:rsidR="004B3D70" w:rsidRPr="00401D0B" w:rsidRDefault="00927420" w:rsidP="006E6985">
            <w:pPr>
              <w:spacing w:line="520" w:lineRule="atLeas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常德市青少年文学研究会</w:t>
            </w:r>
          </w:p>
        </w:tc>
        <w:tc>
          <w:tcPr>
            <w:tcW w:w="977" w:type="dxa"/>
            <w:vAlign w:val="center"/>
          </w:tcPr>
          <w:p w:rsidR="004B3D70" w:rsidRPr="00401D0B" w:rsidRDefault="004B3D70" w:rsidP="006E6985">
            <w:pPr>
              <w:spacing w:line="5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</w:tr>
      <w:tr w:rsidR="00927420" w:rsidRPr="00DF5C9F" w:rsidTr="0099434D">
        <w:trPr>
          <w:jc w:val="center"/>
        </w:trPr>
        <w:tc>
          <w:tcPr>
            <w:tcW w:w="3445" w:type="dxa"/>
            <w:vAlign w:val="center"/>
          </w:tcPr>
          <w:p w:rsidR="00927420" w:rsidRPr="00401D0B" w:rsidRDefault="00927420" w:rsidP="00E73DD3">
            <w:pPr>
              <w:spacing w:line="520" w:lineRule="atLeast"/>
              <w:rPr>
                <w:rFonts w:ascii="仿宋_GB2312" w:eastAsia="仿宋_GB2312"/>
                <w:sz w:val="28"/>
                <w:szCs w:val="28"/>
              </w:rPr>
            </w:pPr>
            <w:r w:rsidRPr="00401D0B">
              <w:rPr>
                <w:rFonts w:ascii="仿宋_GB2312" w:eastAsia="仿宋_GB2312" w:hAnsi="仿宋" w:hint="eastAsia"/>
                <w:sz w:val="28"/>
                <w:szCs w:val="28"/>
              </w:rPr>
              <w:t>常德市舞蹈家协会</w:t>
            </w:r>
          </w:p>
        </w:tc>
        <w:tc>
          <w:tcPr>
            <w:tcW w:w="1032" w:type="dxa"/>
            <w:vAlign w:val="center"/>
          </w:tcPr>
          <w:p w:rsidR="00927420" w:rsidRPr="00401D0B" w:rsidRDefault="00927420" w:rsidP="00E73DD3">
            <w:pPr>
              <w:spacing w:line="5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7</w:t>
            </w:r>
          </w:p>
        </w:tc>
        <w:tc>
          <w:tcPr>
            <w:tcW w:w="3701" w:type="dxa"/>
            <w:vAlign w:val="center"/>
          </w:tcPr>
          <w:p w:rsidR="00927420" w:rsidRPr="00401D0B" w:rsidRDefault="00927420" w:rsidP="000742DA">
            <w:pPr>
              <w:spacing w:line="520" w:lineRule="atLeast"/>
              <w:rPr>
                <w:rFonts w:ascii="仿宋_GB2312" w:eastAsia="仿宋_GB2312"/>
                <w:sz w:val="28"/>
                <w:szCs w:val="28"/>
              </w:rPr>
            </w:pPr>
            <w:r w:rsidRPr="00401D0B">
              <w:rPr>
                <w:rFonts w:ascii="仿宋_GB2312" w:eastAsia="仿宋_GB2312" w:hAnsi="仿宋" w:hint="eastAsia"/>
                <w:sz w:val="28"/>
                <w:szCs w:val="28"/>
              </w:rPr>
              <w:t>常德市青年书法家协会</w:t>
            </w:r>
          </w:p>
        </w:tc>
        <w:tc>
          <w:tcPr>
            <w:tcW w:w="977" w:type="dxa"/>
            <w:vAlign w:val="center"/>
          </w:tcPr>
          <w:p w:rsidR="00927420" w:rsidRPr="00401D0B" w:rsidRDefault="00927420" w:rsidP="000742DA">
            <w:pPr>
              <w:spacing w:line="5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</w:tr>
      <w:tr w:rsidR="00927420" w:rsidRPr="00DF5C9F" w:rsidTr="0099434D">
        <w:trPr>
          <w:jc w:val="center"/>
        </w:trPr>
        <w:tc>
          <w:tcPr>
            <w:tcW w:w="3445" w:type="dxa"/>
            <w:vAlign w:val="center"/>
          </w:tcPr>
          <w:p w:rsidR="00927420" w:rsidRPr="00401D0B" w:rsidRDefault="00927420" w:rsidP="004122F0">
            <w:pPr>
              <w:spacing w:line="520" w:lineRule="atLeast"/>
              <w:rPr>
                <w:rFonts w:ascii="仿宋_GB2312" w:eastAsia="仿宋_GB2312"/>
                <w:sz w:val="28"/>
                <w:szCs w:val="28"/>
              </w:rPr>
            </w:pPr>
            <w:r w:rsidRPr="00401D0B">
              <w:rPr>
                <w:rFonts w:ascii="仿宋_GB2312" w:eastAsia="仿宋_GB2312" w:hAnsi="仿宋" w:hint="eastAsia"/>
                <w:sz w:val="28"/>
                <w:szCs w:val="28"/>
              </w:rPr>
              <w:t>常德市书法家协会</w:t>
            </w:r>
          </w:p>
        </w:tc>
        <w:tc>
          <w:tcPr>
            <w:tcW w:w="1032" w:type="dxa"/>
            <w:vAlign w:val="center"/>
          </w:tcPr>
          <w:p w:rsidR="00927420" w:rsidRPr="00401D0B" w:rsidRDefault="00927420" w:rsidP="004122F0">
            <w:pPr>
              <w:spacing w:line="5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7</w:t>
            </w:r>
          </w:p>
        </w:tc>
        <w:tc>
          <w:tcPr>
            <w:tcW w:w="3701" w:type="dxa"/>
            <w:vAlign w:val="center"/>
          </w:tcPr>
          <w:p w:rsidR="00927420" w:rsidRPr="00401D0B" w:rsidRDefault="00927420" w:rsidP="000742DA">
            <w:pPr>
              <w:spacing w:line="520" w:lineRule="atLeast"/>
              <w:rPr>
                <w:rFonts w:ascii="仿宋_GB2312" w:eastAsia="仿宋_GB2312"/>
                <w:sz w:val="28"/>
                <w:szCs w:val="28"/>
              </w:rPr>
            </w:pPr>
            <w:r w:rsidRPr="00401D0B">
              <w:rPr>
                <w:rFonts w:ascii="仿宋_GB2312" w:eastAsia="仿宋_GB2312" w:hAnsi="仿宋" w:hint="eastAsia"/>
                <w:sz w:val="28"/>
                <w:szCs w:val="28"/>
              </w:rPr>
              <w:t>常德市青年美术家协会</w:t>
            </w:r>
          </w:p>
        </w:tc>
        <w:tc>
          <w:tcPr>
            <w:tcW w:w="977" w:type="dxa"/>
            <w:vAlign w:val="center"/>
          </w:tcPr>
          <w:p w:rsidR="00927420" w:rsidRPr="00401D0B" w:rsidRDefault="00927420" w:rsidP="000742DA">
            <w:pPr>
              <w:spacing w:line="5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</w:tr>
      <w:tr w:rsidR="00927420" w:rsidRPr="00DF5C9F" w:rsidTr="004B3D70">
        <w:trPr>
          <w:jc w:val="center"/>
        </w:trPr>
        <w:tc>
          <w:tcPr>
            <w:tcW w:w="3445" w:type="dxa"/>
            <w:vAlign w:val="center"/>
          </w:tcPr>
          <w:p w:rsidR="00927420" w:rsidRPr="00401D0B" w:rsidRDefault="0043646F" w:rsidP="004B3D70">
            <w:pPr>
              <w:spacing w:line="520" w:lineRule="atLeas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lastRenderedPageBreak/>
              <w:t>常德</w:t>
            </w:r>
            <w:r w:rsidR="00927420">
              <w:rPr>
                <w:rFonts w:ascii="仿宋_GB2312" w:eastAsia="仿宋_GB2312" w:hAnsi="仿宋" w:hint="eastAsia"/>
                <w:sz w:val="28"/>
                <w:szCs w:val="28"/>
              </w:rPr>
              <w:t>髡残研究会（筹）</w:t>
            </w:r>
          </w:p>
        </w:tc>
        <w:tc>
          <w:tcPr>
            <w:tcW w:w="1032" w:type="dxa"/>
            <w:vAlign w:val="center"/>
          </w:tcPr>
          <w:p w:rsidR="00927420" w:rsidRPr="00401D0B" w:rsidRDefault="00927420" w:rsidP="004B3D70">
            <w:pPr>
              <w:spacing w:line="5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3701" w:type="dxa"/>
            <w:vAlign w:val="center"/>
          </w:tcPr>
          <w:p w:rsidR="00927420" w:rsidRPr="009B561B" w:rsidRDefault="00927420" w:rsidP="000742DA">
            <w:pPr>
              <w:spacing w:line="520" w:lineRule="atLeast"/>
              <w:rPr>
                <w:rFonts w:ascii="仿宋_GB2312" w:eastAsia="仿宋_GB2312"/>
                <w:sz w:val="28"/>
                <w:szCs w:val="28"/>
              </w:rPr>
            </w:pPr>
            <w:r w:rsidRPr="009B561B">
              <w:rPr>
                <w:rFonts w:ascii="仿宋_GB2312" w:eastAsia="仿宋_GB2312" w:hAnsi="仿宋" w:hint="eastAsia"/>
                <w:sz w:val="28"/>
                <w:szCs w:val="28"/>
                <w:u w:color="FFFFFF"/>
              </w:rPr>
              <w:t>常德市德成京剧艺术团</w:t>
            </w:r>
          </w:p>
        </w:tc>
        <w:tc>
          <w:tcPr>
            <w:tcW w:w="977" w:type="dxa"/>
            <w:vAlign w:val="center"/>
          </w:tcPr>
          <w:p w:rsidR="00927420" w:rsidRPr="00401D0B" w:rsidRDefault="00927420" w:rsidP="000742DA">
            <w:pPr>
              <w:spacing w:line="5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</w:tr>
      <w:tr w:rsidR="004B3D70" w:rsidRPr="00DF5C9F" w:rsidTr="004B15AC">
        <w:trPr>
          <w:jc w:val="center"/>
        </w:trPr>
        <w:tc>
          <w:tcPr>
            <w:tcW w:w="3445" w:type="dxa"/>
            <w:vAlign w:val="center"/>
          </w:tcPr>
          <w:p w:rsidR="004B3D70" w:rsidRPr="009B561B" w:rsidRDefault="004B3D70" w:rsidP="00C13670">
            <w:pPr>
              <w:spacing w:line="520" w:lineRule="atLeast"/>
              <w:rPr>
                <w:rFonts w:ascii="仿宋_GB2312" w:eastAsia="仿宋_GB2312"/>
                <w:sz w:val="28"/>
                <w:szCs w:val="28"/>
              </w:rPr>
            </w:pPr>
            <w:r w:rsidRPr="009B561B">
              <w:rPr>
                <w:rFonts w:ascii="仿宋_GB2312" w:eastAsia="仿宋_GB2312" w:hAnsi="仿宋" w:hint="eastAsia"/>
                <w:sz w:val="28"/>
                <w:szCs w:val="28"/>
              </w:rPr>
              <w:t>常德市刘禹锡研究会</w:t>
            </w:r>
          </w:p>
        </w:tc>
        <w:tc>
          <w:tcPr>
            <w:tcW w:w="1032" w:type="dxa"/>
            <w:vAlign w:val="center"/>
          </w:tcPr>
          <w:p w:rsidR="004B3D70" w:rsidRPr="009B561B" w:rsidRDefault="004B3D70" w:rsidP="00C13670">
            <w:pPr>
              <w:spacing w:line="5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3701" w:type="dxa"/>
            <w:vAlign w:val="center"/>
          </w:tcPr>
          <w:p w:rsidR="004B3D70" w:rsidRPr="009B561B" w:rsidRDefault="004B3D70" w:rsidP="006E6985">
            <w:pPr>
              <w:spacing w:line="520" w:lineRule="atLeast"/>
              <w:rPr>
                <w:rFonts w:ascii="仿宋_GB2312" w:eastAsia="仿宋_GB2312"/>
                <w:sz w:val="28"/>
                <w:szCs w:val="28"/>
              </w:rPr>
            </w:pPr>
            <w:r w:rsidRPr="009B561B">
              <w:rPr>
                <w:rFonts w:ascii="仿宋_GB2312" w:eastAsia="仿宋_GB2312" w:hAnsi="仿宋" w:hint="eastAsia"/>
                <w:sz w:val="28"/>
                <w:szCs w:val="28"/>
                <w:u w:color="FFFFFF"/>
              </w:rPr>
              <w:t>常德市普光书画院</w:t>
            </w:r>
          </w:p>
        </w:tc>
        <w:tc>
          <w:tcPr>
            <w:tcW w:w="977" w:type="dxa"/>
            <w:vAlign w:val="center"/>
          </w:tcPr>
          <w:p w:rsidR="004B3D70" w:rsidRPr="00401D0B" w:rsidRDefault="004B3D70" w:rsidP="006E6985">
            <w:pPr>
              <w:spacing w:line="5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</w:tr>
      <w:tr w:rsidR="004B3D70" w:rsidRPr="00DF5C9F" w:rsidTr="0099434D">
        <w:trPr>
          <w:jc w:val="center"/>
        </w:trPr>
        <w:tc>
          <w:tcPr>
            <w:tcW w:w="3445" w:type="dxa"/>
            <w:vAlign w:val="center"/>
          </w:tcPr>
          <w:p w:rsidR="004B3D70" w:rsidRPr="009B561B" w:rsidRDefault="004B3D70" w:rsidP="00C13670">
            <w:pPr>
              <w:spacing w:line="520" w:lineRule="atLeast"/>
              <w:rPr>
                <w:rFonts w:ascii="仿宋_GB2312" w:eastAsia="仿宋_GB2312"/>
                <w:sz w:val="28"/>
                <w:szCs w:val="28"/>
              </w:rPr>
            </w:pPr>
            <w:r w:rsidRPr="009B561B">
              <w:rPr>
                <w:rFonts w:ascii="仿宋_GB2312" w:eastAsia="仿宋_GB2312" w:hAnsi="仿宋" w:hint="eastAsia"/>
                <w:sz w:val="28"/>
                <w:szCs w:val="28"/>
              </w:rPr>
              <w:t>常德市花鸟画家协会</w:t>
            </w:r>
          </w:p>
        </w:tc>
        <w:tc>
          <w:tcPr>
            <w:tcW w:w="1032" w:type="dxa"/>
            <w:vAlign w:val="center"/>
          </w:tcPr>
          <w:p w:rsidR="004B3D70" w:rsidRPr="009B561B" w:rsidRDefault="004B3D70" w:rsidP="00C13670">
            <w:pPr>
              <w:spacing w:line="5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3701" w:type="dxa"/>
            <w:vAlign w:val="center"/>
          </w:tcPr>
          <w:p w:rsidR="004B3D70" w:rsidRPr="009B561B" w:rsidRDefault="004B3D70" w:rsidP="006E6985">
            <w:pPr>
              <w:spacing w:line="520" w:lineRule="atLeast"/>
              <w:rPr>
                <w:rFonts w:ascii="仿宋_GB2312" w:eastAsia="仿宋_GB2312"/>
                <w:sz w:val="28"/>
                <w:szCs w:val="28"/>
              </w:rPr>
            </w:pPr>
            <w:r w:rsidRPr="009B561B">
              <w:rPr>
                <w:rFonts w:ascii="仿宋_GB2312" w:eastAsia="仿宋_GB2312" w:hAnsi="仿宋" w:hint="eastAsia"/>
                <w:sz w:val="28"/>
                <w:szCs w:val="28"/>
                <w:u w:color="FFFFFF"/>
              </w:rPr>
              <w:t>常德市致公书画院</w:t>
            </w:r>
          </w:p>
        </w:tc>
        <w:tc>
          <w:tcPr>
            <w:tcW w:w="977" w:type="dxa"/>
            <w:vAlign w:val="center"/>
          </w:tcPr>
          <w:p w:rsidR="004B3D70" w:rsidRPr="00401D0B" w:rsidRDefault="004B3D70" w:rsidP="006E6985">
            <w:pPr>
              <w:spacing w:line="5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</w:tr>
      <w:tr w:rsidR="004B3D70" w:rsidRPr="00DF5C9F" w:rsidTr="0099434D">
        <w:trPr>
          <w:jc w:val="center"/>
        </w:trPr>
        <w:tc>
          <w:tcPr>
            <w:tcW w:w="3445" w:type="dxa"/>
            <w:vAlign w:val="center"/>
          </w:tcPr>
          <w:p w:rsidR="004B3D70" w:rsidRPr="009B561B" w:rsidRDefault="004B3D70" w:rsidP="00C13670">
            <w:pPr>
              <w:spacing w:line="520" w:lineRule="atLeast"/>
              <w:rPr>
                <w:rFonts w:ascii="仿宋_GB2312" w:eastAsia="仿宋_GB2312"/>
                <w:sz w:val="28"/>
                <w:szCs w:val="28"/>
              </w:rPr>
            </w:pPr>
            <w:r w:rsidRPr="009B561B">
              <w:rPr>
                <w:rFonts w:ascii="仿宋_GB2312" w:eastAsia="仿宋_GB2312" w:hAnsi="仿宋" w:hint="eastAsia"/>
                <w:sz w:val="28"/>
                <w:szCs w:val="28"/>
              </w:rPr>
              <w:t>常德市周易研究会</w:t>
            </w:r>
          </w:p>
        </w:tc>
        <w:tc>
          <w:tcPr>
            <w:tcW w:w="1032" w:type="dxa"/>
            <w:vAlign w:val="center"/>
          </w:tcPr>
          <w:p w:rsidR="004B3D70" w:rsidRPr="009B561B" w:rsidRDefault="004B3D70" w:rsidP="00C13670">
            <w:pPr>
              <w:spacing w:line="5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3701" w:type="dxa"/>
            <w:vAlign w:val="center"/>
          </w:tcPr>
          <w:p w:rsidR="004B3D70" w:rsidRPr="009B561B" w:rsidRDefault="004B3D70" w:rsidP="006E6985">
            <w:pPr>
              <w:spacing w:line="520" w:lineRule="atLeast"/>
              <w:rPr>
                <w:rFonts w:ascii="仿宋_GB2312" w:eastAsia="仿宋_GB2312"/>
                <w:sz w:val="28"/>
                <w:szCs w:val="28"/>
              </w:rPr>
            </w:pPr>
            <w:r w:rsidRPr="009B561B">
              <w:rPr>
                <w:rFonts w:ascii="仿宋_GB2312" w:eastAsia="仿宋_GB2312" w:hAnsi="仿宋" w:hint="eastAsia"/>
                <w:sz w:val="28"/>
                <w:szCs w:val="28"/>
              </w:rPr>
              <w:t>常德市常盟书画院</w:t>
            </w:r>
          </w:p>
        </w:tc>
        <w:tc>
          <w:tcPr>
            <w:tcW w:w="977" w:type="dxa"/>
            <w:vAlign w:val="center"/>
          </w:tcPr>
          <w:p w:rsidR="004B3D70" w:rsidRPr="00401D0B" w:rsidRDefault="004B3D70" w:rsidP="006E6985">
            <w:pPr>
              <w:spacing w:line="5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</w:tr>
      <w:tr w:rsidR="004B3D70" w:rsidRPr="00DF5C9F" w:rsidTr="0099434D">
        <w:trPr>
          <w:jc w:val="center"/>
        </w:trPr>
        <w:tc>
          <w:tcPr>
            <w:tcW w:w="3445" w:type="dxa"/>
            <w:vAlign w:val="center"/>
          </w:tcPr>
          <w:p w:rsidR="004B3D70" w:rsidRPr="009B561B" w:rsidRDefault="004B3D70" w:rsidP="00C13670">
            <w:pPr>
              <w:spacing w:line="520" w:lineRule="atLeast"/>
              <w:rPr>
                <w:rFonts w:ascii="仿宋_GB2312" w:eastAsia="仿宋_GB2312"/>
                <w:sz w:val="28"/>
                <w:szCs w:val="28"/>
              </w:rPr>
            </w:pPr>
            <w:r w:rsidRPr="009B561B">
              <w:rPr>
                <w:rFonts w:ascii="仿宋_GB2312" w:eastAsia="仿宋_GB2312" w:hAnsi="仿宋" w:hint="eastAsia"/>
                <w:sz w:val="28"/>
                <w:szCs w:val="28"/>
              </w:rPr>
              <w:t>常德市硬笔书法家协会</w:t>
            </w:r>
          </w:p>
        </w:tc>
        <w:tc>
          <w:tcPr>
            <w:tcW w:w="1032" w:type="dxa"/>
            <w:vAlign w:val="center"/>
          </w:tcPr>
          <w:p w:rsidR="004B3D70" w:rsidRPr="009B561B" w:rsidRDefault="004B3D70" w:rsidP="00C13670">
            <w:pPr>
              <w:spacing w:line="5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3701" w:type="dxa"/>
            <w:vAlign w:val="center"/>
          </w:tcPr>
          <w:p w:rsidR="004B3D70" w:rsidRPr="00F758BE" w:rsidRDefault="004B3D70" w:rsidP="006E6985">
            <w:pPr>
              <w:spacing w:line="520" w:lineRule="atLeast"/>
              <w:rPr>
                <w:rFonts w:ascii="仿宋_GB2312" w:eastAsia="仿宋_GB2312" w:hAnsi="仿宋"/>
                <w:sz w:val="28"/>
                <w:szCs w:val="28"/>
              </w:rPr>
            </w:pPr>
            <w:r w:rsidRPr="00F758BE">
              <w:rPr>
                <w:rFonts w:ascii="仿宋_GB2312" w:eastAsia="仿宋_GB2312" w:hAnsi="仿宋" w:hint="eastAsia"/>
                <w:sz w:val="28"/>
                <w:szCs w:val="28"/>
              </w:rPr>
              <w:t>常德市公安文学艺术联合会</w:t>
            </w:r>
          </w:p>
        </w:tc>
        <w:tc>
          <w:tcPr>
            <w:tcW w:w="977" w:type="dxa"/>
            <w:vAlign w:val="center"/>
          </w:tcPr>
          <w:p w:rsidR="004B3D70" w:rsidRPr="00401D0B" w:rsidRDefault="004B3D70" w:rsidP="006E6985">
            <w:pPr>
              <w:spacing w:line="5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</w:tr>
      <w:tr w:rsidR="00927420" w:rsidRPr="00DF5C9F" w:rsidTr="0099434D">
        <w:trPr>
          <w:jc w:val="center"/>
        </w:trPr>
        <w:tc>
          <w:tcPr>
            <w:tcW w:w="3445" w:type="dxa"/>
            <w:vAlign w:val="center"/>
          </w:tcPr>
          <w:p w:rsidR="00927420" w:rsidRDefault="00927420" w:rsidP="0043646F">
            <w:pPr>
              <w:spacing w:beforeLines="50" w:line="36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9B561B">
              <w:rPr>
                <w:rFonts w:ascii="仿宋_GB2312" w:eastAsia="仿宋_GB2312" w:hAnsi="仿宋" w:hint="eastAsia"/>
                <w:sz w:val="28"/>
                <w:szCs w:val="28"/>
              </w:rPr>
              <w:t>常德市清荷雅集书画</w:t>
            </w:r>
          </w:p>
          <w:p w:rsidR="00927420" w:rsidRPr="009B561B" w:rsidRDefault="00927420" w:rsidP="0043646F">
            <w:pPr>
              <w:spacing w:afterLines="50" w:line="360" w:lineRule="exact"/>
              <w:rPr>
                <w:rFonts w:ascii="仿宋_GB2312" w:eastAsia="仿宋_GB2312"/>
                <w:sz w:val="28"/>
                <w:szCs w:val="28"/>
              </w:rPr>
            </w:pPr>
            <w:r w:rsidRPr="009B561B">
              <w:rPr>
                <w:rFonts w:ascii="仿宋_GB2312" w:eastAsia="仿宋_GB2312" w:hAnsi="仿宋" w:hint="eastAsia"/>
                <w:sz w:val="28"/>
                <w:szCs w:val="28"/>
              </w:rPr>
              <w:t>艺术中心</w:t>
            </w:r>
          </w:p>
        </w:tc>
        <w:tc>
          <w:tcPr>
            <w:tcW w:w="1032" w:type="dxa"/>
            <w:vAlign w:val="center"/>
          </w:tcPr>
          <w:p w:rsidR="00927420" w:rsidRPr="009B561B" w:rsidRDefault="00927420" w:rsidP="000742DA">
            <w:pPr>
              <w:spacing w:line="5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3701" w:type="dxa"/>
            <w:vAlign w:val="center"/>
          </w:tcPr>
          <w:p w:rsidR="00927420" w:rsidRDefault="00927420" w:rsidP="0043646F">
            <w:pPr>
              <w:spacing w:beforeLines="50" w:line="360" w:lineRule="exac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F758BE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常德市检察官文学艺术</w:t>
            </w:r>
          </w:p>
          <w:p w:rsidR="00927420" w:rsidRPr="00F758BE" w:rsidRDefault="00927420" w:rsidP="0043646F">
            <w:pPr>
              <w:spacing w:afterLines="50" w:line="36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F758BE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联合会</w:t>
            </w:r>
          </w:p>
        </w:tc>
        <w:tc>
          <w:tcPr>
            <w:tcW w:w="977" w:type="dxa"/>
            <w:vAlign w:val="center"/>
          </w:tcPr>
          <w:p w:rsidR="00927420" w:rsidRPr="00401D0B" w:rsidRDefault="00927420" w:rsidP="006E6985">
            <w:pPr>
              <w:spacing w:line="5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</w:tr>
      <w:tr w:rsidR="00927420" w:rsidRPr="00DF5C9F" w:rsidTr="0099434D">
        <w:trPr>
          <w:jc w:val="center"/>
        </w:trPr>
        <w:tc>
          <w:tcPr>
            <w:tcW w:w="3445" w:type="dxa"/>
            <w:vAlign w:val="center"/>
          </w:tcPr>
          <w:p w:rsidR="00927420" w:rsidRPr="009B561B" w:rsidRDefault="00927420" w:rsidP="000742DA">
            <w:pPr>
              <w:spacing w:line="520" w:lineRule="atLeast"/>
              <w:rPr>
                <w:rFonts w:ascii="仿宋_GB2312" w:eastAsia="仿宋_GB2312"/>
                <w:sz w:val="28"/>
                <w:szCs w:val="28"/>
              </w:rPr>
            </w:pPr>
            <w:r w:rsidRPr="009B561B">
              <w:rPr>
                <w:rFonts w:ascii="仿宋_GB2312" w:eastAsia="仿宋_GB2312" w:hAnsi="仿宋" w:hint="eastAsia"/>
                <w:sz w:val="28"/>
                <w:szCs w:val="28"/>
                <w:u w:color="FFFFFF"/>
              </w:rPr>
              <w:t>常德市锐摄影俱乐部</w:t>
            </w:r>
          </w:p>
        </w:tc>
        <w:tc>
          <w:tcPr>
            <w:tcW w:w="1032" w:type="dxa"/>
            <w:vAlign w:val="center"/>
          </w:tcPr>
          <w:p w:rsidR="00927420" w:rsidRPr="009B561B" w:rsidRDefault="00927420" w:rsidP="000742DA">
            <w:pPr>
              <w:spacing w:line="5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3701" w:type="dxa"/>
            <w:vAlign w:val="center"/>
          </w:tcPr>
          <w:p w:rsidR="00927420" w:rsidRPr="00F758BE" w:rsidRDefault="00927420" w:rsidP="0043646F">
            <w:pPr>
              <w:spacing w:beforeLines="50" w:line="360" w:lineRule="exac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  <w:vAlign w:val="center"/>
          </w:tcPr>
          <w:p w:rsidR="00927420" w:rsidRDefault="00927420" w:rsidP="006E6985">
            <w:pPr>
              <w:spacing w:line="5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27420" w:rsidRPr="00DF5C9F" w:rsidTr="00746927">
        <w:trPr>
          <w:trHeight w:val="832"/>
          <w:jc w:val="center"/>
        </w:trPr>
        <w:tc>
          <w:tcPr>
            <w:tcW w:w="3445" w:type="dxa"/>
            <w:vAlign w:val="center"/>
          </w:tcPr>
          <w:p w:rsidR="00927420" w:rsidRPr="00401D0B" w:rsidRDefault="00927420" w:rsidP="00746927">
            <w:pPr>
              <w:spacing w:line="5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合计</w:t>
            </w:r>
          </w:p>
        </w:tc>
        <w:tc>
          <w:tcPr>
            <w:tcW w:w="5710" w:type="dxa"/>
            <w:gridSpan w:val="3"/>
            <w:vAlign w:val="center"/>
          </w:tcPr>
          <w:p w:rsidR="00927420" w:rsidRPr="00401D0B" w:rsidRDefault="00927420" w:rsidP="0080141B">
            <w:pPr>
              <w:spacing w:line="52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80人</w:t>
            </w:r>
          </w:p>
        </w:tc>
      </w:tr>
    </w:tbl>
    <w:p w:rsidR="00DF5C9F" w:rsidRDefault="00DF5C9F" w:rsidP="00401D0B">
      <w:pPr>
        <w:spacing w:line="520" w:lineRule="atLeast"/>
        <w:rPr>
          <w:rFonts w:ascii="仿宋_GB2312" w:eastAsia="仿宋_GB2312"/>
          <w:sz w:val="32"/>
          <w:szCs w:val="32"/>
        </w:rPr>
      </w:pPr>
    </w:p>
    <w:sectPr w:rsidR="00DF5C9F" w:rsidSect="00DF5C9F">
      <w:headerReference w:type="default" r:id="rId7"/>
      <w:pgSz w:w="11906" w:h="16838"/>
      <w:pgMar w:top="1701" w:right="1588" w:bottom="1304" w:left="181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B6B" w:rsidRDefault="00744B6B">
      <w:r>
        <w:separator/>
      </w:r>
    </w:p>
  </w:endnote>
  <w:endnote w:type="continuationSeparator" w:id="0">
    <w:p w:rsidR="00744B6B" w:rsidRDefault="00744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B6B" w:rsidRDefault="00744B6B">
      <w:r>
        <w:separator/>
      </w:r>
    </w:p>
  </w:footnote>
  <w:footnote w:type="continuationSeparator" w:id="0">
    <w:p w:rsidR="00744B6B" w:rsidRDefault="00744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52F" w:rsidRDefault="00D4552F" w:rsidP="0012382B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11FD"/>
    <w:rsid w:val="00014B10"/>
    <w:rsid w:val="00016977"/>
    <w:rsid w:val="000205D4"/>
    <w:rsid w:val="00020CAD"/>
    <w:rsid w:val="00036B66"/>
    <w:rsid w:val="00045833"/>
    <w:rsid w:val="00045F0D"/>
    <w:rsid w:val="000657A0"/>
    <w:rsid w:val="00081B8C"/>
    <w:rsid w:val="00096555"/>
    <w:rsid w:val="000A0939"/>
    <w:rsid w:val="000A0B02"/>
    <w:rsid w:val="000A6A71"/>
    <w:rsid w:val="000B1161"/>
    <w:rsid w:val="000B189E"/>
    <w:rsid w:val="000D207B"/>
    <w:rsid w:val="000E5650"/>
    <w:rsid w:val="000F2CEB"/>
    <w:rsid w:val="001006D6"/>
    <w:rsid w:val="0012382B"/>
    <w:rsid w:val="00125A78"/>
    <w:rsid w:val="001333C7"/>
    <w:rsid w:val="00137920"/>
    <w:rsid w:val="001619E8"/>
    <w:rsid w:val="001865AC"/>
    <w:rsid w:val="001A3C6F"/>
    <w:rsid w:val="001B0F1F"/>
    <w:rsid w:val="001B7FA6"/>
    <w:rsid w:val="001D4B1B"/>
    <w:rsid w:val="001E0147"/>
    <w:rsid w:val="0022337D"/>
    <w:rsid w:val="00240CFB"/>
    <w:rsid w:val="00247847"/>
    <w:rsid w:val="002638BF"/>
    <w:rsid w:val="002705AC"/>
    <w:rsid w:val="00296338"/>
    <w:rsid w:val="002A039C"/>
    <w:rsid w:val="002A2065"/>
    <w:rsid w:val="002D775B"/>
    <w:rsid w:val="002F4325"/>
    <w:rsid w:val="00303931"/>
    <w:rsid w:val="0032638D"/>
    <w:rsid w:val="00335D58"/>
    <w:rsid w:val="0033649E"/>
    <w:rsid w:val="00341455"/>
    <w:rsid w:val="00343CC5"/>
    <w:rsid w:val="00346E20"/>
    <w:rsid w:val="003550D2"/>
    <w:rsid w:val="00355DA3"/>
    <w:rsid w:val="00362B9E"/>
    <w:rsid w:val="0036583D"/>
    <w:rsid w:val="00373F12"/>
    <w:rsid w:val="00380395"/>
    <w:rsid w:val="00382B57"/>
    <w:rsid w:val="00395E9C"/>
    <w:rsid w:val="003A488B"/>
    <w:rsid w:val="003B281A"/>
    <w:rsid w:val="003E1835"/>
    <w:rsid w:val="003E2AB8"/>
    <w:rsid w:val="00401D0B"/>
    <w:rsid w:val="00403F2A"/>
    <w:rsid w:val="00420336"/>
    <w:rsid w:val="00425A4A"/>
    <w:rsid w:val="00427F1A"/>
    <w:rsid w:val="00434F10"/>
    <w:rsid w:val="0043646F"/>
    <w:rsid w:val="004400DA"/>
    <w:rsid w:val="004425D3"/>
    <w:rsid w:val="00445E5F"/>
    <w:rsid w:val="00450434"/>
    <w:rsid w:val="00461B05"/>
    <w:rsid w:val="00464E36"/>
    <w:rsid w:val="00465139"/>
    <w:rsid w:val="004715E8"/>
    <w:rsid w:val="004B2F06"/>
    <w:rsid w:val="004B3D70"/>
    <w:rsid w:val="004B510C"/>
    <w:rsid w:val="004C309B"/>
    <w:rsid w:val="004C6C2F"/>
    <w:rsid w:val="004D1685"/>
    <w:rsid w:val="004E2167"/>
    <w:rsid w:val="004F6573"/>
    <w:rsid w:val="0050314D"/>
    <w:rsid w:val="0050698B"/>
    <w:rsid w:val="00534DB5"/>
    <w:rsid w:val="00545A7F"/>
    <w:rsid w:val="00557010"/>
    <w:rsid w:val="005721C0"/>
    <w:rsid w:val="00590DCA"/>
    <w:rsid w:val="00593F37"/>
    <w:rsid w:val="005A4802"/>
    <w:rsid w:val="005A7C7C"/>
    <w:rsid w:val="005D0F51"/>
    <w:rsid w:val="005D7BC8"/>
    <w:rsid w:val="005E0EB7"/>
    <w:rsid w:val="005E4A22"/>
    <w:rsid w:val="005F584A"/>
    <w:rsid w:val="00621359"/>
    <w:rsid w:val="00623B30"/>
    <w:rsid w:val="0062553F"/>
    <w:rsid w:val="00642EA7"/>
    <w:rsid w:val="006520FB"/>
    <w:rsid w:val="00664130"/>
    <w:rsid w:val="006807EB"/>
    <w:rsid w:val="00685EB4"/>
    <w:rsid w:val="00691E42"/>
    <w:rsid w:val="00693C46"/>
    <w:rsid w:val="006A14D5"/>
    <w:rsid w:val="006A7A7A"/>
    <w:rsid w:val="006C0684"/>
    <w:rsid w:val="006C70D7"/>
    <w:rsid w:val="006D0249"/>
    <w:rsid w:val="006D5724"/>
    <w:rsid w:val="006E2CDC"/>
    <w:rsid w:val="006E69EF"/>
    <w:rsid w:val="006F2EDC"/>
    <w:rsid w:val="0070193D"/>
    <w:rsid w:val="00706130"/>
    <w:rsid w:val="00726392"/>
    <w:rsid w:val="00731C13"/>
    <w:rsid w:val="007365B3"/>
    <w:rsid w:val="00744B6B"/>
    <w:rsid w:val="00746927"/>
    <w:rsid w:val="00751587"/>
    <w:rsid w:val="00754C93"/>
    <w:rsid w:val="00755898"/>
    <w:rsid w:val="007652CC"/>
    <w:rsid w:val="0077413F"/>
    <w:rsid w:val="007766FF"/>
    <w:rsid w:val="00793F10"/>
    <w:rsid w:val="00796EF6"/>
    <w:rsid w:val="007A6B60"/>
    <w:rsid w:val="007B3DEA"/>
    <w:rsid w:val="007D3875"/>
    <w:rsid w:val="007E0BCD"/>
    <w:rsid w:val="0080141B"/>
    <w:rsid w:val="00812F44"/>
    <w:rsid w:val="00826E27"/>
    <w:rsid w:val="00833DEC"/>
    <w:rsid w:val="00842C4F"/>
    <w:rsid w:val="00845520"/>
    <w:rsid w:val="008468D1"/>
    <w:rsid w:val="008740B3"/>
    <w:rsid w:val="008A4CD5"/>
    <w:rsid w:val="008B02A6"/>
    <w:rsid w:val="008C240C"/>
    <w:rsid w:val="008C6C84"/>
    <w:rsid w:val="008D4C12"/>
    <w:rsid w:val="008D73E1"/>
    <w:rsid w:val="008E7122"/>
    <w:rsid w:val="00911D0B"/>
    <w:rsid w:val="00915F56"/>
    <w:rsid w:val="00917195"/>
    <w:rsid w:val="00920509"/>
    <w:rsid w:val="00927420"/>
    <w:rsid w:val="0092765E"/>
    <w:rsid w:val="009279B4"/>
    <w:rsid w:val="00935255"/>
    <w:rsid w:val="009371A2"/>
    <w:rsid w:val="00965CE8"/>
    <w:rsid w:val="00981ACC"/>
    <w:rsid w:val="00982226"/>
    <w:rsid w:val="00993CE9"/>
    <w:rsid w:val="0099434D"/>
    <w:rsid w:val="009A1863"/>
    <w:rsid w:val="009B3452"/>
    <w:rsid w:val="009B561B"/>
    <w:rsid w:val="009D3670"/>
    <w:rsid w:val="009D5F32"/>
    <w:rsid w:val="009E0086"/>
    <w:rsid w:val="009F00A6"/>
    <w:rsid w:val="009F0F40"/>
    <w:rsid w:val="00A172D4"/>
    <w:rsid w:val="00A205E9"/>
    <w:rsid w:val="00A21C54"/>
    <w:rsid w:val="00A23526"/>
    <w:rsid w:val="00A25C3C"/>
    <w:rsid w:val="00A35CEB"/>
    <w:rsid w:val="00A64CB5"/>
    <w:rsid w:val="00A7074B"/>
    <w:rsid w:val="00A7131F"/>
    <w:rsid w:val="00A73904"/>
    <w:rsid w:val="00A77AF0"/>
    <w:rsid w:val="00A80EE2"/>
    <w:rsid w:val="00A849F3"/>
    <w:rsid w:val="00A91282"/>
    <w:rsid w:val="00A916AE"/>
    <w:rsid w:val="00A91B8B"/>
    <w:rsid w:val="00A91EEB"/>
    <w:rsid w:val="00A9534B"/>
    <w:rsid w:val="00AB1312"/>
    <w:rsid w:val="00AB5051"/>
    <w:rsid w:val="00AC5B49"/>
    <w:rsid w:val="00AC6BC0"/>
    <w:rsid w:val="00AE48CB"/>
    <w:rsid w:val="00AF07EC"/>
    <w:rsid w:val="00B0763B"/>
    <w:rsid w:val="00B153F2"/>
    <w:rsid w:val="00B2539E"/>
    <w:rsid w:val="00B27494"/>
    <w:rsid w:val="00B44F80"/>
    <w:rsid w:val="00B53339"/>
    <w:rsid w:val="00B711FD"/>
    <w:rsid w:val="00B77108"/>
    <w:rsid w:val="00B907D6"/>
    <w:rsid w:val="00B92094"/>
    <w:rsid w:val="00B92DD8"/>
    <w:rsid w:val="00BA43E4"/>
    <w:rsid w:val="00BA48C1"/>
    <w:rsid w:val="00BC3695"/>
    <w:rsid w:val="00BD526D"/>
    <w:rsid w:val="00BE0FBE"/>
    <w:rsid w:val="00BF1F96"/>
    <w:rsid w:val="00C02A75"/>
    <w:rsid w:val="00C033AF"/>
    <w:rsid w:val="00C07CA0"/>
    <w:rsid w:val="00C16924"/>
    <w:rsid w:val="00C23C5D"/>
    <w:rsid w:val="00C265ED"/>
    <w:rsid w:val="00C84BC7"/>
    <w:rsid w:val="00C93DC9"/>
    <w:rsid w:val="00CB7223"/>
    <w:rsid w:val="00CC70E3"/>
    <w:rsid w:val="00CE19D9"/>
    <w:rsid w:val="00CF5EFE"/>
    <w:rsid w:val="00D008EB"/>
    <w:rsid w:val="00D10A37"/>
    <w:rsid w:val="00D2026D"/>
    <w:rsid w:val="00D205B5"/>
    <w:rsid w:val="00D211AE"/>
    <w:rsid w:val="00D22E81"/>
    <w:rsid w:val="00D31B55"/>
    <w:rsid w:val="00D42DDA"/>
    <w:rsid w:val="00D4552F"/>
    <w:rsid w:val="00D5228F"/>
    <w:rsid w:val="00D6357D"/>
    <w:rsid w:val="00D651B5"/>
    <w:rsid w:val="00D70165"/>
    <w:rsid w:val="00D97B64"/>
    <w:rsid w:val="00DD0A4B"/>
    <w:rsid w:val="00DD4FB3"/>
    <w:rsid w:val="00DD645E"/>
    <w:rsid w:val="00DD69CE"/>
    <w:rsid w:val="00DF1853"/>
    <w:rsid w:val="00DF5C9F"/>
    <w:rsid w:val="00E15D25"/>
    <w:rsid w:val="00E22FB6"/>
    <w:rsid w:val="00E34D81"/>
    <w:rsid w:val="00E53104"/>
    <w:rsid w:val="00E53C84"/>
    <w:rsid w:val="00E64553"/>
    <w:rsid w:val="00E73DD3"/>
    <w:rsid w:val="00E965AE"/>
    <w:rsid w:val="00EB0A13"/>
    <w:rsid w:val="00EC1CB2"/>
    <w:rsid w:val="00EE574D"/>
    <w:rsid w:val="00F077FC"/>
    <w:rsid w:val="00F132B8"/>
    <w:rsid w:val="00F31AE2"/>
    <w:rsid w:val="00F325B6"/>
    <w:rsid w:val="00F4414B"/>
    <w:rsid w:val="00F559C5"/>
    <w:rsid w:val="00F758BE"/>
    <w:rsid w:val="00F83865"/>
    <w:rsid w:val="00F9154D"/>
    <w:rsid w:val="00FA3666"/>
    <w:rsid w:val="00FB5BED"/>
    <w:rsid w:val="00FE1A4A"/>
    <w:rsid w:val="00FF26D1"/>
    <w:rsid w:val="00FF4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72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C9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F838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F838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FD0DF8-2294-4686-89EE-104E3082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94</Words>
  <Characters>537</Characters>
  <Application>Microsoft Office Word</Application>
  <DocSecurity>0</DocSecurity>
  <Lines>4</Lines>
  <Paragraphs>1</Paragraphs>
  <ScaleCrop>false</ScaleCrop>
  <Company>GHOST</Company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常德市文学艺术界联合会第四次代表大会</dc:title>
  <dc:creator>system</dc:creator>
  <cp:lastModifiedBy>webUser</cp:lastModifiedBy>
  <cp:revision>31</cp:revision>
  <cp:lastPrinted>2019-10-23T00:41:00Z</cp:lastPrinted>
  <dcterms:created xsi:type="dcterms:W3CDTF">2018-06-05T09:30:00Z</dcterms:created>
  <dcterms:modified xsi:type="dcterms:W3CDTF">2019-10-23T00:45:00Z</dcterms:modified>
</cp:coreProperties>
</file>